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33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0"/>
        <w:gridCol w:w="285"/>
        <w:gridCol w:w="349"/>
        <w:gridCol w:w="588"/>
        <w:gridCol w:w="34"/>
        <w:gridCol w:w="155"/>
        <w:gridCol w:w="2098"/>
        <w:gridCol w:w="844"/>
        <w:gridCol w:w="35"/>
        <w:gridCol w:w="567"/>
        <w:gridCol w:w="242"/>
        <w:gridCol w:w="781"/>
        <w:gridCol w:w="946"/>
        <w:gridCol w:w="3134"/>
        <w:gridCol w:w="567"/>
        <w:gridCol w:w="218"/>
      </w:tblGrid>
      <w:tr w:rsidR="00F8164C" w:rsidRPr="00D30258" w14:paraId="657E0A1E" w14:textId="77777777" w:rsidTr="000D1CEA">
        <w:trPr>
          <w:trHeight w:hRule="exact" w:val="502"/>
        </w:trPr>
        <w:tc>
          <w:tcPr>
            <w:tcW w:w="7214" w:type="dxa"/>
            <w:gridSpan w:val="13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5E068377" w14:textId="77C33671" w:rsidR="00F8164C" w:rsidRPr="009E4A2F" w:rsidRDefault="001A23A3" w:rsidP="00F8164C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32"/>
                <w:szCs w:val="32"/>
              </w:rPr>
            </w:pPr>
            <w:bookmarkStart w:id="0" w:name="RANGE!A1:L46"/>
            <w:r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スキル</w:t>
            </w:r>
            <w:r w:rsidR="00C51EF3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ス</w:t>
            </w:r>
            <w:r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ラボ</w:t>
            </w:r>
            <w:r w:rsidR="00F8164C" w:rsidRPr="009E4A2F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32"/>
                <w:szCs w:val="32"/>
              </w:rPr>
              <w:t>･備品　利用申請書</w:t>
            </w:r>
            <w:bookmarkEnd w:id="0"/>
          </w:p>
        </w:tc>
        <w:tc>
          <w:tcPr>
            <w:tcW w:w="3919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vAlign w:val="bottom"/>
          </w:tcPr>
          <w:p w14:paraId="3AEE5D4C" w14:textId="3D5CFF22" w:rsidR="00F8164C" w:rsidRPr="00D30258" w:rsidRDefault="00040C2F" w:rsidP="00040C2F">
            <w:pPr>
              <w:widowControl/>
              <w:jc w:val="right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1A23A3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F8164C" w:rsidRPr="00D30258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A20D59" w:rsidRPr="00214C17" w14:paraId="50812FE2" w14:textId="77777777" w:rsidTr="000D1CEA">
        <w:trPr>
          <w:trHeight w:val="492"/>
        </w:trPr>
        <w:tc>
          <w:tcPr>
            <w:tcW w:w="1546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7151D" w14:textId="77777777" w:rsidR="00A20D59" w:rsidRPr="00A20D59" w:rsidRDefault="00A20D59" w:rsidP="00A20D59">
            <w:pPr>
              <w:widowControl/>
              <w:spacing w:line="240" w:lineRule="exact"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2"/>
              </w:rPr>
            </w:pPr>
            <w:r w:rsidRPr="00A20D59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2"/>
              </w:rPr>
              <w:t>氏      名</w:t>
            </w:r>
          </w:p>
        </w:tc>
        <w:tc>
          <w:tcPr>
            <w:tcW w:w="3097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1C8CF" w14:textId="77777777" w:rsidR="00A20D59" w:rsidRPr="00D30258" w:rsidRDefault="00A20D59" w:rsidP="00A20D59">
            <w:pPr>
              <w:widowControl/>
              <w:spacing w:line="240" w:lineRule="exact"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71" w:type="dxa"/>
            <w:gridSpan w:val="5"/>
            <w:tcBorders>
              <w:top w:val="single" w:sz="18" w:space="0" w:color="000000"/>
              <w:left w:val="nil"/>
              <w:right w:val="single" w:sz="4" w:space="0" w:color="000000"/>
            </w:tcBorders>
            <w:vAlign w:val="center"/>
          </w:tcPr>
          <w:p w14:paraId="34D5A516" w14:textId="77777777" w:rsidR="00A20D59" w:rsidRPr="00214C17" w:rsidRDefault="00A20D59" w:rsidP="00A20D59">
            <w:pPr>
              <w:widowControl/>
              <w:spacing w:line="240" w:lineRule="exact"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14C1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      属</w:t>
            </w:r>
          </w:p>
          <w:p w14:paraId="1D118DC9" w14:textId="032B000F" w:rsidR="00A20D59" w:rsidRPr="00214C17" w:rsidRDefault="00A20D59" w:rsidP="00A20D59">
            <w:pPr>
              <w:spacing w:line="240" w:lineRule="exact"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30258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連絡先</w:t>
            </w:r>
            <w:r w:rsidRPr="00D30258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内線番号又はPHS）</w:t>
            </w:r>
          </w:p>
        </w:tc>
        <w:tc>
          <w:tcPr>
            <w:tcW w:w="3919" w:type="dxa"/>
            <w:gridSpan w:val="3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14:paraId="457910AA" w14:textId="77777777" w:rsidR="00A20D59" w:rsidRPr="00D30258" w:rsidRDefault="00A20D59" w:rsidP="00A20D59">
            <w:pPr>
              <w:widowControl/>
              <w:spacing w:line="240" w:lineRule="exact"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40C2F" w:rsidRPr="00D30258" w14:paraId="0B4BC6B2" w14:textId="77777777" w:rsidTr="000D1CEA">
        <w:trPr>
          <w:trHeight w:hRule="exact" w:val="541"/>
        </w:trPr>
        <w:tc>
          <w:tcPr>
            <w:tcW w:w="1546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926CB64" w14:textId="12583D0B" w:rsidR="00040C2F" w:rsidRPr="00D30258" w:rsidRDefault="001A23A3" w:rsidP="001A23A3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  <w:r w:rsidRPr="00D30258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>利用</w:t>
            </w:r>
            <w:r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>場所</w:t>
            </w:r>
          </w:p>
        </w:tc>
        <w:tc>
          <w:tcPr>
            <w:tcW w:w="95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6131A20B" w14:textId="77777777" w:rsidR="001A23A3" w:rsidRPr="001A23A3" w:rsidRDefault="00040C2F" w:rsidP="001A23A3">
            <w:pPr>
              <w:widowControl/>
              <w:spacing w:line="240" w:lineRule="exact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A23A3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□ スキルスラボ・□ 聴診1・□ 聴診2・□ 聴診3・□ 聴診4・□ 聴診5 </w:t>
            </w:r>
          </w:p>
          <w:p w14:paraId="2055813D" w14:textId="48227063" w:rsidR="001A23A3" w:rsidRPr="008A37C3" w:rsidRDefault="001A23A3" w:rsidP="001A23A3">
            <w:pPr>
              <w:widowControl/>
              <w:spacing w:line="240" w:lineRule="exact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2"/>
              </w:rPr>
            </w:pPr>
            <w:r w:rsidRPr="001A23A3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 学外（　　　　　　　　　　　　　　　　　　　　　　　　　　　　　）</w:t>
            </w:r>
          </w:p>
        </w:tc>
      </w:tr>
      <w:tr w:rsidR="001A23A3" w:rsidRPr="00D30258" w14:paraId="3A20DC71" w14:textId="77777777" w:rsidTr="000D1CEA">
        <w:trPr>
          <w:trHeight w:val="416"/>
        </w:trPr>
        <w:tc>
          <w:tcPr>
            <w:tcW w:w="1546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63B7" w14:textId="77777777" w:rsidR="001A23A3" w:rsidRPr="005574CB" w:rsidRDefault="001A23A3" w:rsidP="001A23A3">
            <w:pPr>
              <w:widowControl/>
              <w:spacing w:line="240" w:lineRule="exact"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  <w:r w:rsidRPr="005574CB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>利用目的</w:t>
            </w:r>
          </w:p>
          <w:p w14:paraId="5D886781" w14:textId="77777777" w:rsidR="001A23A3" w:rsidRPr="00D30258" w:rsidRDefault="001A23A3" w:rsidP="001A23A3">
            <w:pPr>
              <w:widowControl/>
              <w:spacing w:line="240" w:lineRule="exact"/>
              <w:ind w:firstLineChars="100" w:firstLine="210"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  <w:r w:rsidRPr="005574CB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>および対象</w:t>
            </w:r>
          </w:p>
        </w:tc>
        <w:tc>
          <w:tcPr>
            <w:tcW w:w="9587" w:type="dxa"/>
            <w:gridSpan w:val="11"/>
            <w:tcBorders>
              <w:top w:val="single" w:sz="4" w:space="0" w:color="auto"/>
              <w:left w:val="nil"/>
              <w:right w:val="single" w:sz="18" w:space="0" w:color="000000"/>
            </w:tcBorders>
          </w:tcPr>
          <w:p w14:paraId="54F79BCD" w14:textId="57614427" w:rsidR="001A23A3" w:rsidRPr="001A23A3" w:rsidRDefault="001A23A3" w:rsidP="001A23A3">
            <w:pPr>
              <w:widowControl/>
              <w:spacing w:line="240" w:lineRule="exact"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A23A3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□ 学生実習 （医・看　　　年）　 □ 職員研修　( 　　　　　　　  　            )</w:t>
            </w:r>
            <w:r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C51EF3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A23A3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□ その他　 (   　　　　　　　 　　　      　      )</w:t>
            </w:r>
          </w:p>
        </w:tc>
      </w:tr>
      <w:tr w:rsidR="001A23A3" w:rsidRPr="00D30258" w14:paraId="0CABA910" w14:textId="77777777" w:rsidTr="000D1CEA">
        <w:trPr>
          <w:trHeight w:hRule="exact" w:val="389"/>
        </w:trPr>
        <w:tc>
          <w:tcPr>
            <w:tcW w:w="1546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C219" w14:textId="51CBEDB7" w:rsidR="001A23A3" w:rsidRPr="005574CB" w:rsidRDefault="001A23A3" w:rsidP="001A23A3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  <w:r w:rsidRPr="00F64DCF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催日時</w:t>
            </w:r>
          </w:p>
        </w:tc>
        <w:tc>
          <w:tcPr>
            <w:tcW w:w="95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65AF2F04" w14:textId="0CE42216" w:rsidR="001A23A3" w:rsidRPr="001A23A3" w:rsidRDefault="001A23A3" w:rsidP="001A23A3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A23A3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令和　　 年　　 月 　　日　　　 時　　～　令和 　　年 　　月 　　日　　　時　　</w:t>
            </w:r>
          </w:p>
        </w:tc>
      </w:tr>
      <w:tr w:rsidR="001A23A3" w:rsidRPr="00D30258" w14:paraId="787399F4" w14:textId="77777777" w:rsidTr="000D1CEA">
        <w:trPr>
          <w:trHeight w:hRule="exact" w:val="389"/>
        </w:trPr>
        <w:tc>
          <w:tcPr>
            <w:tcW w:w="1546" w:type="dxa"/>
            <w:gridSpan w:val="5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6433F" w14:textId="26FC5952" w:rsidR="001A23A3" w:rsidRPr="005574CB" w:rsidRDefault="001A23A3" w:rsidP="001A23A3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>貸出期間</w:t>
            </w:r>
          </w:p>
        </w:tc>
        <w:tc>
          <w:tcPr>
            <w:tcW w:w="95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14:paraId="316E8867" w14:textId="39FB6286" w:rsidR="001A23A3" w:rsidRPr="001A23A3" w:rsidRDefault="001A23A3" w:rsidP="001A23A3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A23A3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令和　　 年　　 月 　　日　　　 時　　～　令和 　　年 　　月 　　日　　　時　　</w:t>
            </w:r>
          </w:p>
        </w:tc>
      </w:tr>
      <w:tr w:rsidR="00040C2F" w:rsidRPr="00D30258" w14:paraId="1A19A108" w14:textId="77777777" w:rsidTr="000D1CEA">
        <w:trPr>
          <w:trHeight w:hRule="exact" w:val="284"/>
        </w:trPr>
        <w:tc>
          <w:tcPr>
            <w:tcW w:w="1546" w:type="dxa"/>
            <w:gridSpan w:val="5"/>
            <w:vMerge w:val="restart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180E9" w14:textId="77777777" w:rsidR="00040C2F" w:rsidRPr="005574CB" w:rsidRDefault="00040C2F" w:rsidP="00D30258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  <w:r w:rsidRPr="005574CB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>利用延べ人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4A07" w14:textId="77777777" w:rsidR="00040C2F" w:rsidRPr="00214C17" w:rsidRDefault="00040C2F" w:rsidP="00DC37DF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14C1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生</w:t>
            </w: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93D126" w14:textId="77777777" w:rsidR="00040C2F" w:rsidRPr="00214C17" w:rsidRDefault="00040C2F" w:rsidP="00DC37DF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14C1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職員</w:t>
            </w:r>
          </w:p>
        </w:tc>
        <w:tc>
          <w:tcPr>
            <w:tcW w:w="4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14:paraId="75CB7A24" w14:textId="77777777" w:rsidR="00040C2F" w:rsidRPr="00214C17" w:rsidRDefault="00040C2F" w:rsidP="00DC37DF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214C17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外 (所属)</w:t>
            </w:r>
          </w:p>
        </w:tc>
      </w:tr>
      <w:tr w:rsidR="00040C2F" w:rsidRPr="00D30258" w14:paraId="5351922F" w14:textId="77777777" w:rsidTr="000D1CEA">
        <w:trPr>
          <w:trHeight w:hRule="exact" w:val="438"/>
        </w:trPr>
        <w:tc>
          <w:tcPr>
            <w:tcW w:w="1546" w:type="dxa"/>
            <w:gridSpan w:val="5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14:paraId="64435D63" w14:textId="77777777" w:rsidR="00040C2F" w:rsidRPr="005574CB" w:rsidRDefault="00040C2F" w:rsidP="00D30258">
            <w:pPr>
              <w:widowControl/>
              <w:jc w:val="left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82A0" w14:textId="77777777" w:rsidR="00040C2F" w:rsidRPr="005574CB" w:rsidRDefault="00040C2F" w:rsidP="008360B1">
            <w:pPr>
              <w:widowControl/>
              <w:jc w:val="right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  <w:r w:rsidRPr="005574CB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2469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6939D790" w14:textId="77777777" w:rsidR="00040C2F" w:rsidRPr="005574CB" w:rsidRDefault="008360B1" w:rsidP="008360B1">
            <w:pPr>
              <w:widowControl/>
              <w:jc w:val="right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  <w:r w:rsidRPr="005574CB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040C2F" w:rsidRPr="005574CB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865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B0FAC4A" w14:textId="77777777" w:rsidR="00040C2F" w:rsidRPr="005574CB" w:rsidRDefault="008360B1" w:rsidP="008360B1">
            <w:pPr>
              <w:widowControl/>
              <w:jc w:val="center"/>
              <w:rPr>
                <w:rFonts w:ascii="HG正楷書体-PRO" w:eastAsia="HG正楷書体-PRO" w:hAnsi="ＭＳ Ｐゴシック" w:cs="ＭＳ Ｐゴシック"/>
                <w:color w:val="000000"/>
                <w:kern w:val="0"/>
                <w:szCs w:val="21"/>
              </w:rPr>
            </w:pPr>
            <w:r w:rsidRPr="005574CB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040C2F" w:rsidRPr="005574CB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Cs w:val="21"/>
              </w:rPr>
              <w:t>人（　     　　  　　　　　　）</w:t>
            </w:r>
          </w:p>
        </w:tc>
      </w:tr>
      <w:tr w:rsidR="00040C2F" w:rsidRPr="00D30258" w14:paraId="6B9FBF27" w14:textId="77777777" w:rsidTr="000D1CEA">
        <w:trPr>
          <w:trHeight w:hRule="exact" w:val="334"/>
        </w:trPr>
        <w:tc>
          <w:tcPr>
            <w:tcW w:w="524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3EBAC4D" w14:textId="6FE8EF15" w:rsidR="00040C2F" w:rsidRPr="00D30258" w:rsidRDefault="00040C2F" w:rsidP="00DB04DD">
            <w:pPr>
              <w:widowControl/>
              <w:tabs>
                <w:tab w:val="left" w:pos="4722"/>
              </w:tabs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F6278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＜救急＞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DB04D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所有物品名（数）　　　　　　　　　　　　</w:t>
            </w:r>
            <w:r w:rsidRPr="00D302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利用数</w:t>
            </w:r>
          </w:p>
        </w:tc>
        <w:tc>
          <w:tcPr>
            <w:tcW w:w="5888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33DF9AA" w14:textId="77777777" w:rsidR="00040C2F" w:rsidRPr="00F62782" w:rsidRDefault="00040C2F" w:rsidP="00F62782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6278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＜身体診察シミュレータ＞</w:t>
            </w:r>
          </w:p>
        </w:tc>
      </w:tr>
      <w:tr w:rsidR="0024650B" w:rsidRPr="00D30258" w14:paraId="5A740D8F" w14:textId="77777777" w:rsidTr="00EE3609">
        <w:trPr>
          <w:trHeight w:val="227"/>
        </w:trPr>
        <w:tc>
          <w:tcPr>
            <w:tcW w:w="29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hideMark/>
          </w:tcPr>
          <w:p w14:paraId="6A75378C" w14:textId="77777777" w:rsidR="0024650B" w:rsidRPr="00D30258" w:rsidRDefault="0024650B" w:rsidP="0024650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DE0E3C8" w14:textId="77777777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78F350B" w14:textId="77777777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BF2A21D" w14:textId="77777777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66421870" w14:textId="77777777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0B05BBB" w14:textId="77777777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8BBBCA5" w14:textId="77777777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540EA1F" w14:textId="77777777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6627B7C" w14:textId="77777777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5B27FDD1" w14:textId="77777777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37D21240" w14:textId="6AA6E5CA" w:rsidR="0024650B" w:rsidRPr="00D30258" w:rsidRDefault="0024650B" w:rsidP="0024650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1FC47834" w14:textId="77777777" w:rsidR="0024650B" w:rsidRPr="00D30258" w:rsidRDefault="0024650B" w:rsidP="0024650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214E" w14:textId="28112276" w:rsidR="0024650B" w:rsidRPr="0024650B" w:rsidRDefault="00B463D4" w:rsidP="00F62782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S</w:t>
            </w:r>
            <w:r w:rsidRPr="0024650B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imMan</w:t>
            </w:r>
            <w:proofErr w:type="spellEnd"/>
            <w:r w:rsidRPr="0024650B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 xml:space="preserve"> ALS</w:t>
            </w: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24650B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  <w:t>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92F1" w14:textId="77777777" w:rsidR="0024650B" w:rsidRPr="0024650B" w:rsidRDefault="0024650B" w:rsidP="00F6278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95DA3E3" w14:textId="77777777" w:rsidR="0024650B" w:rsidRPr="00D30258" w:rsidRDefault="0024650B" w:rsidP="00F62782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  <w:p w14:paraId="4865342D" w14:textId="77777777" w:rsidR="0024650B" w:rsidRPr="00D30258" w:rsidRDefault="0024650B" w:rsidP="00F62782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  <w:p w14:paraId="6D8F6DB9" w14:textId="77777777" w:rsidR="0024650B" w:rsidRPr="00D30258" w:rsidRDefault="0024650B" w:rsidP="00F62782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14812" w14:textId="6F516CA7" w:rsidR="0024650B" w:rsidRPr="00EE3609" w:rsidRDefault="00B463D4" w:rsidP="00F62782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心臓病診察シミュレータ【イチローⅡA】(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6A9BD" w14:textId="77777777" w:rsidR="0024650B" w:rsidRPr="00040C2F" w:rsidRDefault="0024650B" w:rsidP="00F62782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14:paraId="320A9147" w14:textId="77777777" w:rsidR="0024650B" w:rsidRPr="00A20D59" w:rsidRDefault="0024650B" w:rsidP="00F62782">
            <w:pPr>
              <w:widowControl/>
              <w:spacing w:line="280" w:lineRule="exact"/>
              <w:ind w:leftChars="-70" w:left="-147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4"/>
                <w:szCs w:val="4"/>
              </w:rPr>
            </w:pPr>
          </w:p>
        </w:tc>
      </w:tr>
      <w:tr w:rsidR="00B463D4" w:rsidRPr="00D30258" w14:paraId="595B9211" w14:textId="77777777" w:rsidTr="00EE3609">
        <w:trPr>
          <w:trHeight w:val="227"/>
        </w:trPr>
        <w:tc>
          <w:tcPr>
            <w:tcW w:w="290" w:type="dxa"/>
            <w:vMerge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</w:tcPr>
          <w:p w14:paraId="2F1775BA" w14:textId="77777777" w:rsidR="00B463D4" w:rsidRPr="00D30258" w:rsidRDefault="00B463D4" w:rsidP="00B463D4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365E" w14:textId="7AA017D5" w:rsidR="00B463D4" w:rsidRPr="0024650B" w:rsidRDefault="00B463D4" w:rsidP="00B463D4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ACLSトレーニングシステム　(4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E7530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9327F64" w14:textId="77777777" w:rsidR="00B463D4" w:rsidRPr="00D30258" w:rsidRDefault="00B463D4" w:rsidP="00B463D4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DE7B5" w14:textId="6F6ED5B5" w:rsidR="00B463D4" w:rsidRPr="00EE3609" w:rsidRDefault="00B463D4" w:rsidP="00B463D4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呼吸音聴診シミュレータ【Mr.ラングⅡA】(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F66D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D008E30" w14:textId="77777777" w:rsidR="00B463D4" w:rsidRPr="00A20D59" w:rsidRDefault="00B463D4" w:rsidP="00B463D4">
            <w:pPr>
              <w:widowControl/>
              <w:spacing w:line="280" w:lineRule="exact"/>
              <w:ind w:leftChars="-70" w:left="-147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4"/>
                <w:szCs w:val="4"/>
              </w:rPr>
            </w:pPr>
          </w:p>
        </w:tc>
      </w:tr>
      <w:tr w:rsidR="00B463D4" w:rsidRPr="00D30258" w14:paraId="3524CE88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90CB4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227D" w14:textId="1FFED551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レサシアンQCPR（6）　　</w:t>
            </w:r>
            <w:r w:rsidRPr="00DC37D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  <w:bdr w:val="single" w:sz="4" w:space="0" w:color="auto"/>
              </w:rPr>
              <w:t>機材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D1218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BDFC8" w14:textId="77777777" w:rsidR="00B463D4" w:rsidRPr="00D30258" w:rsidRDefault="00B463D4" w:rsidP="00B463D4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4FD48" w14:textId="70F11CA8" w:rsidR="00B463D4" w:rsidRPr="00EE3609" w:rsidRDefault="00B463D4" w:rsidP="00B463D4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フィジカルアセスメントモデル【</w:t>
            </w:r>
            <w:proofErr w:type="spellStart"/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Physiko</w:t>
            </w:r>
            <w:proofErr w:type="spellEnd"/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】(2) </w:t>
            </w: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  <w:bdr w:val="single" w:sz="4" w:space="0" w:color="auto"/>
              </w:rPr>
              <w:t>長期貸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5964A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DE35446" w14:textId="77777777" w:rsidR="00B463D4" w:rsidRPr="00D30258" w:rsidRDefault="00B463D4" w:rsidP="00B463D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B463D4" w:rsidRPr="00D30258" w14:paraId="5A5BB205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40DB9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55A2" w14:textId="20130B1F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AEDレサシアン　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297A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51073" w14:textId="77777777" w:rsidR="00B463D4" w:rsidRPr="00D30258" w:rsidRDefault="00B463D4" w:rsidP="00B463D4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F19C" w14:textId="3ABE126F" w:rsidR="00B463D4" w:rsidRPr="00EE3609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直腸診シミュレータ（6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9B74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1998A4E" w14:textId="77777777" w:rsidR="00B463D4" w:rsidRPr="00D30258" w:rsidRDefault="00B463D4" w:rsidP="00B463D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B463D4" w:rsidRPr="00D30258" w14:paraId="55EB08F4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41F0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38AD" w14:textId="5580214E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リトルアン　(1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2304C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938" w14:textId="77777777" w:rsidR="00B463D4" w:rsidRPr="00D30258" w:rsidRDefault="00B463D4" w:rsidP="00B463D4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C95E" w14:textId="6B1DC441" w:rsidR="00B463D4" w:rsidRPr="00EE3609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浮腫触診モデル　（5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F4B0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7DDE01A" w14:textId="77777777" w:rsidR="00B463D4" w:rsidRPr="00D30258" w:rsidRDefault="00B463D4" w:rsidP="00B463D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B463D4" w:rsidRPr="00D30258" w14:paraId="348C8995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36BBB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EC6" w14:textId="2F8A9650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リトルジュニア(8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B839B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457" w14:textId="77777777" w:rsidR="00B463D4" w:rsidRPr="00D30258" w:rsidRDefault="00B463D4" w:rsidP="00B463D4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5A578" w14:textId="6FFEDEEE" w:rsidR="00B463D4" w:rsidRPr="00EE3609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乳がん触診モデル（5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9B859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A21FA4F" w14:textId="77777777" w:rsidR="00B463D4" w:rsidRPr="00D30258" w:rsidRDefault="00B463D4" w:rsidP="00B463D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B463D4" w:rsidRPr="00D30258" w14:paraId="12A3AE5D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EDA7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CEF2" w14:textId="030B0DE0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レサシジュニア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B0B5A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C0D" w14:textId="77777777" w:rsidR="00B463D4" w:rsidRPr="00D30258" w:rsidRDefault="00B463D4" w:rsidP="00B463D4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B7F9" w14:textId="6FA64CD2" w:rsidR="00B463D4" w:rsidRPr="00EE3609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ストラップ付き乳房病変セット（</w:t>
            </w:r>
            <w:r w:rsidRPr="00EE3609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  <w:t>6</w:t>
            </w: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763D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480F77F" w14:textId="77777777" w:rsidR="00B463D4" w:rsidRPr="00D30258" w:rsidRDefault="00B463D4" w:rsidP="00B463D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B463D4" w:rsidRPr="00D30258" w14:paraId="6B8D5BAB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4D691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35AB" w14:textId="71FDF099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ベビーアン（8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FB56B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8A9C" w14:textId="77777777" w:rsidR="00B463D4" w:rsidRPr="00D30258" w:rsidRDefault="00B463D4" w:rsidP="00B463D4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55A1E" w14:textId="3780565E" w:rsidR="00B463D4" w:rsidRPr="00EE3609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眼底診察シミュレータ（8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EE367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716AA3A" w14:textId="77777777" w:rsidR="00B463D4" w:rsidRPr="00D30258" w:rsidRDefault="00B463D4" w:rsidP="00B463D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0D1CEA" w:rsidRPr="00D30258" w14:paraId="795F5148" w14:textId="77777777" w:rsidTr="00EE3609">
        <w:trPr>
          <w:trHeight w:val="306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9ED7" w14:textId="77777777" w:rsidR="000D1CEA" w:rsidRPr="00D30258" w:rsidRDefault="000D1CEA" w:rsidP="000D1C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7159" w14:textId="6E54B54A" w:rsidR="000D1CEA" w:rsidRPr="00DC37DF" w:rsidRDefault="000D1CEA" w:rsidP="000D1CE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除細動器  PHILIPS　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D5BF8" w14:textId="77777777" w:rsidR="000D1CEA" w:rsidRPr="0024650B" w:rsidRDefault="000D1CEA" w:rsidP="000D1CEA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FD81" w14:textId="77777777" w:rsidR="000D1CEA" w:rsidRPr="00D30258" w:rsidRDefault="000D1CEA" w:rsidP="000D1CEA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3117B" w14:textId="2A16102A" w:rsidR="000D1CEA" w:rsidRPr="00EE3609" w:rsidRDefault="000D1CEA" w:rsidP="000D1CE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耳の診察シミュレータ　</w:t>
            </w: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旧式（4）　新式（4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290CC" w14:textId="77777777" w:rsidR="000D1CEA" w:rsidRPr="00040C2F" w:rsidRDefault="000D1CEA" w:rsidP="000D1CEA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839B848" w14:textId="77777777" w:rsidR="000D1CEA" w:rsidRPr="00D30258" w:rsidRDefault="000D1CEA" w:rsidP="000D1CEA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0D1CEA" w:rsidRPr="00D30258" w14:paraId="11863F09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4106" w14:textId="77777777" w:rsidR="000D1CEA" w:rsidRPr="00D30258" w:rsidRDefault="000D1CEA" w:rsidP="000D1C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656A" w14:textId="42BBC0B5" w:rsidR="000D1CEA" w:rsidRPr="00DC37DF" w:rsidRDefault="000D1CEA" w:rsidP="000D1CE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除細動器  日本光電　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C4C02" w14:textId="77777777" w:rsidR="000D1CEA" w:rsidRPr="0024650B" w:rsidRDefault="000D1CEA" w:rsidP="000D1CEA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9A8E" w14:textId="77777777" w:rsidR="000D1CEA" w:rsidRPr="00D30258" w:rsidRDefault="000D1CEA" w:rsidP="000D1CEA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C720B69" w14:textId="48A18A95" w:rsidR="000D1CEA" w:rsidRPr="00EE3609" w:rsidRDefault="000D1CEA" w:rsidP="000D1CE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超音波診断ファントム　上腹部モデル（1）</w:t>
            </w:r>
            <w:r w:rsidRPr="00EE3609">
              <w:rPr>
                <w:rFonts w:ascii="HG正楷書体-PRO" w:eastAsia="HG正楷書体-PRO" w:hAnsi="ＭＳ 明朝" w:cs="ＭＳ Ｐゴシック" w:hint="eastAsia"/>
                <w:color w:val="000000" w:themeColor="text1"/>
                <w:kern w:val="0"/>
                <w:sz w:val="18"/>
                <w:szCs w:val="18"/>
                <w:bdr w:val="single" w:sz="4" w:space="0" w:color="auto"/>
              </w:rPr>
              <w:t>エコー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C7C1C" w14:textId="77777777" w:rsidR="000D1CEA" w:rsidRPr="00040C2F" w:rsidRDefault="000D1CEA" w:rsidP="000D1CEA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7BA20427" w14:textId="77777777" w:rsidR="000D1CEA" w:rsidRPr="00D30258" w:rsidRDefault="000D1CEA" w:rsidP="000D1CEA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DC37DF" w:rsidRPr="00D30258" w14:paraId="2FE53140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0147" w14:textId="77777777" w:rsidR="00DC37DF" w:rsidRPr="00D30258" w:rsidRDefault="00DC37DF" w:rsidP="00DC37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E5CB" w14:textId="59A7BD43" w:rsidR="00DC37DF" w:rsidRPr="00DC37DF" w:rsidRDefault="000D1CEA" w:rsidP="00DC37D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AEDトレーナ　（18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A9742" w14:textId="77777777" w:rsidR="00DC37DF" w:rsidRPr="0024650B" w:rsidRDefault="00DC37DF" w:rsidP="00DC37DF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71C8" w14:textId="77777777" w:rsidR="00DC37DF" w:rsidRPr="00D30258" w:rsidRDefault="00DC37DF" w:rsidP="00DC37DF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BEF9" w14:textId="2A10481C" w:rsidR="00DC37DF" w:rsidRPr="00EE3609" w:rsidRDefault="00DC37DF" w:rsidP="00DC37DF">
            <w:pPr>
              <w:widowControl/>
              <w:spacing w:line="300" w:lineRule="exact"/>
              <w:ind w:leftChars="12" w:left="187" w:hangingChars="90" w:hanging="162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超音波トレーニング【ウルトラシム】（1）</w:t>
            </w:r>
            <w:r w:rsidRPr="00EE3609">
              <w:rPr>
                <w:rFonts w:ascii="HG正楷書体-PRO" w:eastAsia="HG正楷書体-PRO" w:hAnsi="ＭＳ 明朝" w:cs="ＭＳ Ｐゴシック" w:hint="eastAsia"/>
                <w:color w:val="000000" w:themeColor="text1"/>
                <w:kern w:val="0"/>
                <w:sz w:val="18"/>
                <w:szCs w:val="18"/>
                <w:bdr w:val="single" w:sz="4" w:space="0" w:color="auto"/>
              </w:rPr>
              <w:t>エコー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154F1" w14:textId="77777777" w:rsidR="00DC37DF" w:rsidRPr="00040C2F" w:rsidRDefault="00DC37DF" w:rsidP="00DC37DF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C345D1E" w14:textId="77777777" w:rsidR="00DC37DF" w:rsidRPr="00D30258" w:rsidRDefault="00DC37DF" w:rsidP="00DC37DF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0D1CEA" w:rsidRPr="00D30258" w14:paraId="32B664E3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4D65C5BC" w14:textId="77777777" w:rsidR="000D1CEA" w:rsidRPr="00D30258" w:rsidRDefault="000D1CEA" w:rsidP="000D1C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C92" w14:textId="5C01B15B" w:rsidR="000D1CEA" w:rsidRPr="00DC37DF" w:rsidRDefault="000D1CEA" w:rsidP="000D1CE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心電計　フクダ電子　(6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09D9E" w14:textId="77777777" w:rsidR="000D1CEA" w:rsidRPr="0024650B" w:rsidRDefault="000D1CEA" w:rsidP="000D1CEA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BBC5" w14:textId="77777777" w:rsidR="000D1CEA" w:rsidRPr="00D30258" w:rsidRDefault="000D1CEA" w:rsidP="000D1CEA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5AB2" w14:textId="3B7072F3" w:rsidR="000D1CEA" w:rsidRPr="00EE3609" w:rsidRDefault="000D1CEA" w:rsidP="000D1CE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7283F" w14:textId="77777777" w:rsidR="000D1CEA" w:rsidRPr="00040C2F" w:rsidRDefault="000D1CEA" w:rsidP="000D1CEA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694FBA99" w14:textId="77777777" w:rsidR="000D1CEA" w:rsidRPr="00D30258" w:rsidRDefault="000D1CEA" w:rsidP="000D1CEA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0D1CEA" w:rsidRPr="00D30258" w14:paraId="098D7479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62FDB4ED" w14:textId="77777777" w:rsidR="000D1CEA" w:rsidRPr="00D30258" w:rsidRDefault="000D1CEA" w:rsidP="000D1C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E06F" w14:textId="549F8EB3" w:rsidR="000D1CEA" w:rsidRPr="00DC37DF" w:rsidRDefault="000D1CEA" w:rsidP="000D1CE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心電計　日本光電　(1)　　</w:t>
            </w:r>
            <w:r w:rsidRPr="00DC37DF">
              <w:rPr>
                <w:rFonts w:ascii="HG正楷書体-PRO" w:eastAsia="HG正楷書体-PRO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黒バック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8D13A" w14:textId="77777777" w:rsidR="000D1CEA" w:rsidRPr="0024650B" w:rsidRDefault="000D1CEA" w:rsidP="000D1CEA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5BCF" w14:textId="77777777" w:rsidR="000D1CEA" w:rsidRPr="00D30258" w:rsidRDefault="000D1CEA" w:rsidP="000D1CEA">
            <w:pPr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07D0" w14:textId="6E23206B" w:rsidR="000D1CEA" w:rsidRPr="00EE3609" w:rsidRDefault="000D1CEA" w:rsidP="000D1CEA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2A66E" w14:textId="77777777" w:rsidR="000D1CEA" w:rsidRPr="00040C2F" w:rsidRDefault="000D1CEA" w:rsidP="000D1CEA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497AB25" w14:textId="77777777" w:rsidR="000D1CEA" w:rsidRPr="00D30258" w:rsidRDefault="000D1CEA" w:rsidP="000D1CEA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B463D4" w:rsidRPr="00D30258" w14:paraId="48945E07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26B7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F261" w14:textId="045AA7C9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気道管理トレーナ(成人)　（8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B3A0B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ACA" w14:textId="77777777" w:rsidR="00B463D4" w:rsidRPr="00D30258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C558" w14:textId="60FEDD86" w:rsidR="00B463D4" w:rsidRPr="00EE3609" w:rsidRDefault="00B463D4" w:rsidP="00B463D4">
            <w:pPr>
              <w:widowControl/>
              <w:spacing w:line="300" w:lineRule="exac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1C97D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487B9873" w14:textId="77777777" w:rsidR="00B463D4" w:rsidRPr="00D30258" w:rsidRDefault="00B463D4" w:rsidP="00B463D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B463D4" w:rsidRPr="00D30258" w14:paraId="468714CA" w14:textId="77777777" w:rsidTr="000D1CEA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FBBF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B9FC" w14:textId="24E38EA8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気道管理トレーナ（乳児）　（2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8CC17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88" w:type="dxa"/>
            <w:gridSpan w:val="6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0AFA7C81" w14:textId="77777777" w:rsidR="00B463D4" w:rsidRPr="00EE3609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EE360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＜基本診察用具＞</w:t>
            </w:r>
          </w:p>
        </w:tc>
      </w:tr>
      <w:tr w:rsidR="00B463D4" w:rsidRPr="00D30258" w14:paraId="2F1D6A13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5E80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3B86" w14:textId="48E48531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アンビューバッグセット（成人用) （19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7A85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F6F1" w14:textId="77777777" w:rsidR="00B463D4" w:rsidRPr="00D30258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　</w:t>
            </w:r>
          </w:p>
          <w:p w14:paraId="173A35AC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7911FE7" w14:textId="48249CF6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302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5819DD6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890E811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7A23BF65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4872831F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6C1D18CC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34D3076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14:paraId="3348FD81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14:paraId="12320127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362ECFE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252A8C1D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0515" w14:textId="77777777" w:rsidR="00B463D4" w:rsidRPr="00EE3609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眼・耳鏡セット（20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825DA96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left w:val="single" w:sz="8" w:space="0" w:color="auto"/>
              <w:right w:val="single" w:sz="18" w:space="0" w:color="auto"/>
            </w:tcBorders>
          </w:tcPr>
          <w:p w14:paraId="2F3F6BF5" w14:textId="77777777" w:rsidR="00B463D4" w:rsidRPr="00D30258" w:rsidRDefault="00B463D4" w:rsidP="00B463D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B463D4" w:rsidRPr="00D30258" w14:paraId="1C133CD6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D1A" w14:textId="77777777" w:rsidR="00B463D4" w:rsidRPr="00D30258" w:rsidRDefault="00B463D4" w:rsidP="00B463D4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FBE4" w14:textId="01D6918E" w:rsidR="00B463D4" w:rsidRPr="00DC37DF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アンビューバッグセット（小児用）（12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50B36" w14:textId="77777777" w:rsidR="00B463D4" w:rsidRPr="0024650B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BEA2" w14:textId="77777777" w:rsidR="00B463D4" w:rsidRPr="00D30258" w:rsidRDefault="00B463D4" w:rsidP="00B463D4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002E" w14:textId="77777777" w:rsidR="00B463D4" w:rsidRPr="00EE3609" w:rsidRDefault="00B463D4" w:rsidP="00B463D4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検眼鏡（3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8CA872" w14:textId="77777777" w:rsidR="00B463D4" w:rsidRPr="00040C2F" w:rsidRDefault="00B463D4" w:rsidP="00B463D4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D26FF0C" w14:textId="77777777" w:rsidR="00B463D4" w:rsidRPr="00D30258" w:rsidRDefault="00B463D4" w:rsidP="00B463D4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DC37DF" w:rsidRPr="00D30258" w14:paraId="0D95ECD3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1989" w14:textId="77777777" w:rsidR="00DC37DF" w:rsidRPr="00D30258" w:rsidRDefault="00DC37DF" w:rsidP="00DC37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A66A" w14:textId="2392BB9E" w:rsidR="00DC37DF" w:rsidRPr="00DC37DF" w:rsidRDefault="00DC37DF" w:rsidP="00DC37D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アンビューバッグセット（幼児用）（5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9FDE8" w14:textId="77777777" w:rsidR="00DC37DF" w:rsidRPr="0024650B" w:rsidRDefault="00DC37DF" w:rsidP="00DC37DF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9F78" w14:textId="77777777" w:rsidR="00DC37DF" w:rsidRPr="00D30258" w:rsidRDefault="00DC37DF" w:rsidP="00DC37D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8B7E7" w14:textId="4F3471AB" w:rsidR="00DC37DF" w:rsidRPr="00EE3609" w:rsidRDefault="00DC37DF" w:rsidP="00DC37D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卓上型水銀柱イメージ血圧計　（4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33F5C2" w14:textId="77777777" w:rsidR="00DC37DF" w:rsidRPr="00040C2F" w:rsidRDefault="00DC37DF" w:rsidP="00DC37DF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967C8FA" w14:textId="77777777" w:rsidR="00DC37DF" w:rsidRPr="00D30258" w:rsidRDefault="00DC37DF" w:rsidP="00DC37DF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DC37DF" w:rsidRPr="00D30258" w14:paraId="64A82F10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9963" w14:textId="77777777" w:rsidR="00DC37DF" w:rsidRPr="00D30258" w:rsidRDefault="00DC37DF" w:rsidP="00DC37DF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9E5" w14:textId="53A88028" w:rsidR="00DC37DF" w:rsidRPr="00DC37DF" w:rsidRDefault="00DC37DF" w:rsidP="00DC37D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成人用喉頭鏡　（13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F44A5" w14:textId="77777777" w:rsidR="00DC37DF" w:rsidRPr="0024650B" w:rsidRDefault="00DC37DF" w:rsidP="00DC37DF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283D" w14:textId="77777777" w:rsidR="00DC37DF" w:rsidRPr="00D30258" w:rsidRDefault="00DC37DF" w:rsidP="00DC37DF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96BC7" w14:textId="02496B55" w:rsidR="00DC37DF" w:rsidRPr="00EE3609" w:rsidRDefault="00DC37DF" w:rsidP="00DC37DF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アネロイド型血圧計　（33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F883F1" w14:textId="77777777" w:rsidR="00DC37DF" w:rsidRPr="00040C2F" w:rsidRDefault="00DC37DF" w:rsidP="00DC37DF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3EA7570" w14:textId="77777777" w:rsidR="00DC37DF" w:rsidRPr="00D30258" w:rsidRDefault="00DC37DF" w:rsidP="00DC37DF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264F38" w:rsidRPr="00D30258" w14:paraId="454DFE65" w14:textId="77777777" w:rsidTr="00EE3609">
        <w:trPr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FB70" w14:textId="77777777" w:rsidR="00264F38" w:rsidRPr="00D30258" w:rsidRDefault="00264F38" w:rsidP="00264F38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98C6" w14:textId="295D6267" w:rsidR="00264F38" w:rsidRPr="00DC37DF" w:rsidRDefault="00264F38" w:rsidP="00264F3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C37D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小児用喉頭鏡　（2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08BB0" w14:textId="77777777" w:rsidR="00264F38" w:rsidRPr="0024650B" w:rsidRDefault="00264F38" w:rsidP="00264F3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7DB0" w14:textId="77777777" w:rsidR="00264F38" w:rsidRPr="00D30258" w:rsidRDefault="00264F38" w:rsidP="00264F38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195F5" w14:textId="7E94E221" w:rsidR="00264F38" w:rsidRPr="00EE3609" w:rsidRDefault="00264F38" w:rsidP="00264F3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自動血圧計（39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72AF1B" w14:textId="77777777" w:rsidR="00264F38" w:rsidRPr="00040C2F" w:rsidRDefault="00264F38" w:rsidP="00264F3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57B491E6" w14:textId="77777777" w:rsidR="00264F38" w:rsidRPr="00D30258" w:rsidRDefault="00264F38" w:rsidP="00264F38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264F38" w:rsidRPr="00D30258" w14:paraId="47C9B8EE" w14:textId="77777777" w:rsidTr="00EE3609">
        <w:trPr>
          <w:trHeight w:val="258"/>
        </w:trPr>
        <w:tc>
          <w:tcPr>
            <w:tcW w:w="290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1B08A" w14:textId="77777777" w:rsidR="00264F38" w:rsidRPr="00D30258" w:rsidRDefault="00264F38" w:rsidP="00264F3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6CF6" w14:textId="11156136" w:rsidR="00264F38" w:rsidRPr="00DC37DF" w:rsidRDefault="00264F38" w:rsidP="00264F3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6D025" w14:textId="77777777" w:rsidR="00264F38" w:rsidRPr="0024650B" w:rsidRDefault="00264F38" w:rsidP="00264F3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C674" w14:textId="77777777" w:rsidR="00264F38" w:rsidRPr="00D30258" w:rsidRDefault="00264F38" w:rsidP="00264F38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90DA9" w14:textId="7A2306DC" w:rsidR="00264F38" w:rsidRPr="00EE3609" w:rsidRDefault="00264F38" w:rsidP="00264F38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聴診器（40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4DC4BD" w14:textId="77777777" w:rsidR="00264F38" w:rsidRPr="00040C2F" w:rsidRDefault="00264F38" w:rsidP="00264F38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E817746" w14:textId="77777777" w:rsidR="00264F38" w:rsidRPr="00D30258" w:rsidRDefault="00264F38" w:rsidP="00264F38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24AB14EE" w14:textId="77777777" w:rsidTr="00EE3609">
        <w:trPr>
          <w:trHeight w:val="227"/>
        </w:trPr>
        <w:tc>
          <w:tcPr>
            <w:tcW w:w="5245" w:type="dxa"/>
            <w:gridSpan w:val="10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9607" w14:textId="77777777" w:rsidR="00915035" w:rsidRPr="00F62782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  <w:r w:rsidRPr="00F6278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＜臨床技術シミュレータ＞</w:t>
            </w: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4A3C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7A268" w14:textId="5AD7B36D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教育共聴用聴診器（2人用聴診器）（11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4E5BFB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82B6AC0" w14:textId="77777777" w:rsidR="00915035" w:rsidRPr="00D30258" w:rsidRDefault="00915035" w:rsidP="00915035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3DADA810" w14:textId="77777777" w:rsidTr="00EE3609">
        <w:trPr>
          <w:cantSplit/>
          <w:trHeight w:val="227"/>
        </w:trPr>
        <w:tc>
          <w:tcPr>
            <w:tcW w:w="290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14:paraId="5C57F000" w14:textId="589B794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166E" w14:textId="07DCEE0B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採血シミュレータ</w:t>
            </w:r>
            <w:r w:rsidRPr="00F6278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【シンジョ―Ⅱ】モーター10　腕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90D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7F50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206DC" w14:textId="0906BABF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手洗いチェッカー　（5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0E2E38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A0FDD68" w14:textId="77777777" w:rsidR="00915035" w:rsidRPr="00D30258" w:rsidRDefault="00915035" w:rsidP="00915035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226D10FE" w14:textId="77777777" w:rsidTr="00EE3609">
        <w:trPr>
          <w:cantSplit/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53A04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AE1" w14:textId="68F1FB0F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動脈穿刺シミュレータ　（3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1E6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14F5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EE1E1" w14:textId="28A0C3BC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音叉 　128hz（19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7C5DB7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7F23FB4F" w14:textId="77777777" w:rsidR="00915035" w:rsidRPr="00D30258" w:rsidRDefault="00915035" w:rsidP="00915035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78A9E9B3" w14:textId="77777777" w:rsidTr="00EE3609">
        <w:trPr>
          <w:cantSplit/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AD86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D1F0" w14:textId="041D50EE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注射モデル　肩関節・肘関節・膝関節（各1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9903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E41A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19562" w14:textId="654F33FB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音叉　1000hz（5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CA592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458AB21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0C619CF1" w14:textId="77777777" w:rsidTr="00EE3609">
        <w:trPr>
          <w:cantSplit/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7AA1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3D0A" w14:textId="396D98CF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縫合手技トレーニングセット（14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E92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1D22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46FE1" w14:textId="0E54635A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ペンライト　（</w:t>
            </w:r>
            <w:r w:rsidR="00621EEC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28</w:t>
            </w: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C4CC00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FD2FDDB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22832A73" w14:textId="77777777" w:rsidTr="00EE3609">
        <w:trPr>
          <w:cantSplit/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9010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65D" w14:textId="624ECF7B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hint="eastAsia"/>
                <w:sz w:val="18"/>
                <w:szCs w:val="18"/>
              </w:rPr>
              <w:t>臨床用男性骨盤部トレーナ（</w:t>
            </w:r>
            <w:r w:rsidRPr="0024650B">
              <w:rPr>
                <w:rFonts w:hint="eastAsia"/>
                <w:sz w:val="18"/>
                <w:szCs w:val="18"/>
              </w:rPr>
              <w:t>2</w:t>
            </w:r>
            <w:r w:rsidRPr="0024650B">
              <w:rPr>
                <w:rFonts w:hint="eastAsia"/>
                <w:sz w:val="18"/>
                <w:szCs w:val="18"/>
              </w:rPr>
              <w:t xml:space="preserve">）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F299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B83D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BE224" w14:textId="41E4026A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打鍵器　（38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8F3AB9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6BCC9529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43A81098" w14:textId="77777777" w:rsidTr="00EE3609">
        <w:trPr>
          <w:cantSplit/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4EA1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997" w14:textId="641F927D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臨床用女性骨盤部トレーナ　（1）</w:t>
            </w:r>
            <w:r w:rsidR="00621EEC"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長期貸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B0D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C95B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77469" w14:textId="64F740C2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パルスオキシメータ　（12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79BD82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367E425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60281E7C" w14:textId="77777777" w:rsidTr="00EE3609">
        <w:trPr>
          <w:cantSplit/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770E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13C6" w14:textId="121D8ACA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新型・男性導尿清拭モデル（2）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7BE8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91E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F277" w14:textId="7F532B2F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握力計　（6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72F8C69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62A4F11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6E0BED11" w14:textId="77777777" w:rsidTr="00EE3609">
        <w:trPr>
          <w:cantSplit/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56AE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5709" w14:textId="5928D608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女性導尿・浣腸トレーニングモデル（8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FB7A1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80A5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7F5A8" w14:textId="17F95E20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点滴スタンド　(5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2A82550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7AC74DC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34C93BF9" w14:textId="77777777" w:rsidTr="00EE3609">
        <w:trPr>
          <w:cantSplit/>
          <w:trHeight w:val="198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9A83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7ED0" w14:textId="58391A9D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吸引シミュレータ　【Qちゃん】　</w:t>
            </w:r>
            <w:r w:rsidRPr="0024650B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（8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93C8A2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A4E1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5FDCA" w14:textId="6D2DD6E4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心肺蘇生用背板　(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CD6151B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BF4AE23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624C5DDE" w14:textId="77777777" w:rsidTr="00EE3609">
        <w:trPr>
          <w:cantSplit/>
          <w:trHeight w:val="227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8F55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7B7B" w14:textId="349D9FA8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経鼻胃管チューブ挿入マネキン　（４）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70216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EF1E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D25AB" w14:textId="6D90A9FD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出血模型　(1)　　　　　　　　　　　　　　　　　　　　　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EFAEDCF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1B81EC21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</w:tr>
      <w:tr w:rsidR="00915035" w:rsidRPr="00D30258" w14:paraId="48D135C0" w14:textId="77777777" w:rsidTr="00EE3609">
        <w:trPr>
          <w:cantSplit/>
          <w:trHeight w:val="20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EA1D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138E" w14:textId="67E85125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血圧測定シミュレータ【あつ姫】（12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61131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6023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B08AA" w14:textId="6466530D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EE3609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折りたたみ式診察台　（5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68359A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33DD389A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15035" w:rsidRPr="00D30258" w14:paraId="0C0E774E" w14:textId="77777777" w:rsidTr="00EE3609">
        <w:trPr>
          <w:cantSplit/>
          <w:trHeight w:val="184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DD5F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816" w14:textId="36576A8B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気胸トレーニングマネキン（1）　　</w:t>
            </w:r>
            <w:r w:rsidRPr="0024650B">
              <w:rPr>
                <w:rFonts w:ascii="HG正楷書体-PRO" w:eastAsia="HG正楷書体-PRO" w:hAnsi="ＭＳ 明朝" w:cs="ＭＳ Ｐゴシック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エコー室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89522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1DD5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3E2E" w14:textId="230FB5CA" w:rsidR="00915035" w:rsidRPr="00EE3609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0D67B1" w14:textId="77777777" w:rsidR="00915035" w:rsidRPr="00040C2F" w:rsidRDefault="00915035" w:rsidP="0091503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2C4FCA3E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15035" w:rsidRPr="00D30258" w14:paraId="18D88EDA" w14:textId="77777777" w:rsidTr="00EE3609">
        <w:trPr>
          <w:cantSplit/>
          <w:trHeight w:val="20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A974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90E0" w14:textId="3C28B1CA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CVC穿刺挿入シミュレータ　（3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8AA8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5275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2872" w14:textId="77777777" w:rsidR="00915035" w:rsidRPr="0024650B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F2A845D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4D24D3A7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15035" w:rsidRPr="00D30258" w14:paraId="6E4FA55E" w14:textId="77777777" w:rsidTr="00EE3609">
        <w:trPr>
          <w:cantSplit/>
          <w:trHeight w:val="166"/>
        </w:trPr>
        <w:tc>
          <w:tcPr>
            <w:tcW w:w="290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0B39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753C" w14:textId="377DA6EC" w:rsidR="00915035" w:rsidRPr="0024650B" w:rsidRDefault="00915035" w:rsidP="00915035">
            <w:pPr>
              <w:widowControl/>
              <w:spacing w:line="300" w:lineRule="exact"/>
              <w:ind w:rightChars="-127" w:right="-267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低圧持続吸引器メラサキューム　(1) </w:t>
            </w:r>
            <w:r w:rsidRPr="0024650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  <w:bdr w:val="single" w:sz="4" w:space="0" w:color="auto"/>
              </w:rPr>
              <w:t>長期貸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2504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明朝" w:eastAsia="ＭＳ 明朝" w:hAnsi="ＭＳ 明朝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FFD" w14:textId="77777777" w:rsidR="00915035" w:rsidRPr="00D30258" w:rsidRDefault="00915035" w:rsidP="00915035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7D30" w14:textId="77777777" w:rsidR="00915035" w:rsidRPr="0024650B" w:rsidRDefault="00915035" w:rsidP="00915035">
            <w:pPr>
              <w:widowControl/>
              <w:spacing w:line="30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8D7314" w14:textId="77777777" w:rsidR="00915035" w:rsidRPr="00F83853" w:rsidRDefault="00915035" w:rsidP="00915035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single" w:sz="18" w:space="0" w:color="auto"/>
            </w:tcBorders>
          </w:tcPr>
          <w:p w14:paraId="04849B8A" w14:textId="77777777" w:rsidR="00915035" w:rsidRPr="00D30258" w:rsidRDefault="00915035" w:rsidP="00915035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15035" w:rsidRPr="00D30258" w14:paraId="32FC3FB0" w14:textId="77777777" w:rsidTr="000D1CEA">
        <w:trPr>
          <w:trHeight w:hRule="exact" w:val="92"/>
        </w:trPr>
        <w:tc>
          <w:tcPr>
            <w:tcW w:w="11133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A121" w14:textId="77777777" w:rsidR="00915035" w:rsidRPr="00D30258" w:rsidRDefault="00915035" w:rsidP="009150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15035" w:rsidRPr="00D30258" w14:paraId="24AB9A1E" w14:textId="16B2E67D" w:rsidTr="000D1CEA">
        <w:trPr>
          <w:trHeight w:hRule="exact" w:val="763"/>
        </w:trPr>
        <w:tc>
          <w:tcPr>
            <w:tcW w:w="1701" w:type="dxa"/>
            <w:gridSpan w:val="6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F9512B" w14:textId="029FD91B" w:rsidR="00915035" w:rsidRPr="00D30258" w:rsidRDefault="00915035" w:rsidP="0091503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HG正楷書体-PRO" w:eastAsia="HG正楷書体-PRO" w:hAnsi="ＭＳ Ｐゴシック" w:cs="ＭＳ Ｐゴシック" w:hint="eastAsia"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9432" w:type="dxa"/>
            <w:gridSpan w:val="10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840F8FD" w14:textId="77777777" w:rsidR="00915035" w:rsidRPr="00D30258" w:rsidRDefault="00915035" w:rsidP="009150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15035" w:rsidRPr="00D30258" w14:paraId="29C32EB0" w14:textId="77777777" w:rsidTr="000D1CEA">
        <w:trPr>
          <w:trHeight w:hRule="exact" w:val="125"/>
        </w:trPr>
        <w:tc>
          <w:tcPr>
            <w:tcW w:w="575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12240E78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0C4BC8AB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88" w:type="dxa"/>
            <w:tcBorders>
              <w:top w:val="single" w:sz="18" w:space="0" w:color="auto"/>
              <w:left w:val="nil"/>
              <w:right w:val="nil"/>
            </w:tcBorders>
          </w:tcPr>
          <w:p w14:paraId="525E0F01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21" w:type="dxa"/>
            <w:gridSpan w:val="12"/>
            <w:tcBorders>
              <w:top w:val="single" w:sz="18" w:space="0" w:color="auto"/>
              <w:left w:val="nil"/>
              <w:right w:val="nil"/>
            </w:tcBorders>
          </w:tcPr>
          <w:p w14:paraId="7D726CC1" w14:textId="77777777" w:rsidR="00915035" w:rsidRPr="00D30258" w:rsidRDefault="00915035" w:rsidP="0091503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3025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</w:tr>
    </w:tbl>
    <w:p w14:paraId="23F5438C" w14:textId="77777777" w:rsidR="0041108F" w:rsidRPr="00A20D59" w:rsidRDefault="0041108F" w:rsidP="00C17CAA">
      <w:pPr>
        <w:rPr>
          <w:sz w:val="2"/>
          <w:szCs w:val="2"/>
        </w:rPr>
      </w:pPr>
    </w:p>
    <w:sectPr w:rsidR="0041108F" w:rsidRPr="00A20D59" w:rsidSect="00F62782">
      <w:pgSz w:w="11907" w:h="16839" w:code="9"/>
      <w:pgMar w:top="289" w:right="289" w:bottom="170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6D6EB" w14:textId="77777777" w:rsidR="00C26D66" w:rsidRDefault="00C26D66" w:rsidP="00F8164C">
      <w:r>
        <w:separator/>
      </w:r>
    </w:p>
  </w:endnote>
  <w:endnote w:type="continuationSeparator" w:id="0">
    <w:p w14:paraId="4120E644" w14:textId="77777777" w:rsidR="00C26D66" w:rsidRDefault="00C26D66" w:rsidP="00F8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9C8D9" w14:textId="77777777" w:rsidR="00C26D66" w:rsidRDefault="00C26D66" w:rsidP="00F8164C">
      <w:r>
        <w:separator/>
      </w:r>
    </w:p>
  </w:footnote>
  <w:footnote w:type="continuationSeparator" w:id="0">
    <w:p w14:paraId="5A1BB59A" w14:textId="77777777" w:rsidR="00C26D66" w:rsidRDefault="00C26D66" w:rsidP="00F81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258"/>
    <w:rsid w:val="00040C2F"/>
    <w:rsid w:val="000D1CEA"/>
    <w:rsid w:val="00107D48"/>
    <w:rsid w:val="001A23A3"/>
    <w:rsid w:val="001E7725"/>
    <w:rsid w:val="001F3F55"/>
    <w:rsid w:val="00211D1A"/>
    <w:rsid w:val="00214C17"/>
    <w:rsid w:val="0024650B"/>
    <w:rsid w:val="00251F02"/>
    <w:rsid w:val="00264F38"/>
    <w:rsid w:val="00374776"/>
    <w:rsid w:val="0038308E"/>
    <w:rsid w:val="003B5EBF"/>
    <w:rsid w:val="003D1336"/>
    <w:rsid w:val="003F4DE0"/>
    <w:rsid w:val="0041108F"/>
    <w:rsid w:val="004E1E87"/>
    <w:rsid w:val="005206CC"/>
    <w:rsid w:val="005450F3"/>
    <w:rsid w:val="005574CB"/>
    <w:rsid w:val="00621EEC"/>
    <w:rsid w:val="00650A55"/>
    <w:rsid w:val="007667B9"/>
    <w:rsid w:val="008360B1"/>
    <w:rsid w:val="00850293"/>
    <w:rsid w:val="008552AB"/>
    <w:rsid w:val="00877882"/>
    <w:rsid w:val="008A37C3"/>
    <w:rsid w:val="008A6640"/>
    <w:rsid w:val="00915035"/>
    <w:rsid w:val="0099661B"/>
    <w:rsid w:val="009A1355"/>
    <w:rsid w:val="009C74BA"/>
    <w:rsid w:val="009E4A2F"/>
    <w:rsid w:val="00A20D59"/>
    <w:rsid w:val="00A655CE"/>
    <w:rsid w:val="00AB09EE"/>
    <w:rsid w:val="00B27B3E"/>
    <w:rsid w:val="00B463D4"/>
    <w:rsid w:val="00B83D3A"/>
    <w:rsid w:val="00BD4F4E"/>
    <w:rsid w:val="00BE2E76"/>
    <w:rsid w:val="00BF2862"/>
    <w:rsid w:val="00C17CAA"/>
    <w:rsid w:val="00C26D66"/>
    <w:rsid w:val="00C51EF3"/>
    <w:rsid w:val="00C57F99"/>
    <w:rsid w:val="00C71B6B"/>
    <w:rsid w:val="00C872ED"/>
    <w:rsid w:val="00D30258"/>
    <w:rsid w:val="00DB04DD"/>
    <w:rsid w:val="00DC37DF"/>
    <w:rsid w:val="00EC3AE7"/>
    <w:rsid w:val="00EE3609"/>
    <w:rsid w:val="00EF2EA4"/>
    <w:rsid w:val="00F4080A"/>
    <w:rsid w:val="00F62782"/>
    <w:rsid w:val="00F8164C"/>
    <w:rsid w:val="00F83853"/>
    <w:rsid w:val="00F8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05535"/>
  <w15:docId w15:val="{F44C8D73-52E8-4F27-9B01-4F955575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0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37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1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164C"/>
  </w:style>
  <w:style w:type="paragraph" w:styleId="a7">
    <w:name w:val="footer"/>
    <w:basedOn w:val="a"/>
    <w:link w:val="a8"/>
    <w:uiPriority w:val="99"/>
    <w:unhideWhenUsed/>
    <w:rsid w:val="00F816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B848-2189-4477-AC1A-E06A0D9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教育部門</dc:creator>
  <cp:lastModifiedBy>佐賀大学 医療教育部門</cp:lastModifiedBy>
  <cp:revision>11</cp:revision>
  <cp:lastPrinted>2020-05-13T06:06:00Z</cp:lastPrinted>
  <dcterms:created xsi:type="dcterms:W3CDTF">2020-04-10T02:48:00Z</dcterms:created>
  <dcterms:modified xsi:type="dcterms:W3CDTF">2020-05-27T06:01:00Z</dcterms:modified>
</cp:coreProperties>
</file>